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B951" w14:textId="77777777" w:rsidR="00526DCB" w:rsidRDefault="00526DCB" w:rsidP="00526DCB">
      <w:pPr>
        <w:rPr>
          <w:noProof/>
        </w:rPr>
      </w:pPr>
    </w:p>
    <w:p w14:paraId="450B32DD" w14:textId="468FB172" w:rsidR="00526DCB" w:rsidRPr="00066794" w:rsidRDefault="00526DCB" w:rsidP="00526DC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6794">
        <w:rPr>
          <w:rFonts w:ascii="Times New Roman" w:hAnsi="Times New Roman" w:cs="Times New Roman"/>
          <w:b/>
          <w:bCs/>
          <w:color w:val="FF0000"/>
          <w:sz w:val="40"/>
          <w:szCs w:val="40"/>
        </w:rPr>
        <w:t>PRODUŽENI BORAVAK</w:t>
      </w:r>
    </w:p>
    <w:tbl>
      <w:tblPr>
        <w:tblStyle w:val="Reetkatablice"/>
        <w:tblpPr w:leftFromText="180" w:rightFromText="180" w:horzAnchor="margin" w:tblpY="1425"/>
        <w:tblW w:w="10300" w:type="dxa"/>
        <w:tblLook w:val="04A0" w:firstRow="1" w:lastRow="0" w:firstColumn="1" w:lastColumn="0" w:noHBand="0" w:noVBand="1"/>
      </w:tblPr>
      <w:tblGrid>
        <w:gridCol w:w="2821"/>
        <w:gridCol w:w="2315"/>
        <w:gridCol w:w="2830"/>
        <w:gridCol w:w="2334"/>
      </w:tblGrid>
      <w:tr w:rsidR="00756E45" w14:paraId="330D8536" w14:textId="77777777" w:rsidTr="00C95947">
        <w:trPr>
          <w:trHeight w:val="805"/>
        </w:trPr>
        <w:tc>
          <w:tcPr>
            <w:tcW w:w="2909" w:type="dxa"/>
          </w:tcPr>
          <w:p w14:paraId="590AA599" w14:textId="77777777" w:rsidR="006A77B6" w:rsidRDefault="006A77B6" w:rsidP="00526D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9AB2B57" w14:textId="1D8A2DC5" w:rsidR="00526DCB" w:rsidRPr="00F61187" w:rsidRDefault="006A77B6" w:rsidP="00526D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="001128E5">
              <w:rPr>
                <w:rFonts w:ascii="Arial" w:hAnsi="Arial" w:cs="Arial"/>
                <w:sz w:val="28"/>
                <w:szCs w:val="28"/>
              </w:rPr>
              <w:t>.2</w:t>
            </w:r>
            <w:r w:rsidR="00AC6693">
              <w:rPr>
                <w:rFonts w:ascii="Arial" w:hAnsi="Arial" w:cs="Arial"/>
                <w:sz w:val="28"/>
                <w:szCs w:val="28"/>
              </w:rPr>
              <w:t>.</w:t>
            </w:r>
            <w:r w:rsidR="00F90B6D">
              <w:rPr>
                <w:rFonts w:ascii="Arial" w:hAnsi="Arial" w:cs="Arial"/>
                <w:sz w:val="28"/>
                <w:szCs w:val="28"/>
              </w:rPr>
              <w:t>-</w:t>
            </w:r>
            <w:r w:rsidR="001128E5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AC6693">
              <w:rPr>
                <w:rFonts w:ascii="Arial" w:hAnsi="Arial" w:cs="Arial"/>
                <w:sz w:val="28"/>
                <w:szCs w:val="28"/>
              </w:rPr>
              <w:t>.02</w:t>
            </w:r>
            <w:r w:rsidR="00F90B6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14:paraId="16AA8765" w14:textId="087FCE4E" w:rsidR="00526DCB" w:rsidRPr="00066794" w:rsidRDefault="00526DCB" w:rsidP="006A77B6">
            <w:pPr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DORUČAK</w:t>
            </w:r>
          </w:p>
        </w:tc>
        <w:tc>
          <w:tcPr>
            <w:tcW w:w="2464" w:type="dxa"/>
          </w:tcPr>
          <w:p w14:paraId="2718D88D" w14:textId="77777777" w:rsidR="00526DCB" w:rsidRPr="00066794" w:rsidRDefault="00526DCB" w:rsidP="00526D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RUČAK</w:t>
            </w:r>
          </w:p>
        </w:tc>
        <w:tc>
          <w:tcPr>
            <w:tcW w:w="2460" w:type="dxa"/>
          </w:tcPr>
          <w:p w14:paraId="7F386F29" w14:textId="77777777" w:rsidR="00526DCB" w:rsidRPr="00066794" w:rsidRDefault="00526DCB" w:rsidP="00526D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UŽINA</w:t>
            </w:r>
          </w:p>
        </w:tc>
      </w:tr>
      <w:tr w:rsidR="00756E45" w14:paraId="0A2DEB85" w14:textId="77777777" w:rsidTr="00C95947">
        <w:trPr>
          <w:trHeight w:val="1933"/>
        </w:trPr>
        <w:tc>
          <w:tcPr>
            <w:tcW w:w="2909" w:type="dxa"/>
          </w:tcPr>
          <w:p w14:paraId="28BC3246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PONEDJELJAK</w:t>
            </w:r>
          </w:p>
        </w:tc>
        <w:tc>
          <w:tcPr>
            <w:tcW w:w="2467" w:type="dxa"/>
          </w:tcPr>
          <w:p w14:paraId="56E1701C" w14:textId="12993F4D" w:rsidR="00AC6693" w:rsidRPr="00FA0230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OKO-PAHULJICE U MLIJEKU</w:t>
            </w:r>
          </w:p>
        </w:tc>
        <w:tc>
          <w:tcPr>
            <w:tcW w:w="2464" w:type="dxa"/>
          </w:tcPr>
          <w:p w14:paraId="6941567A" w14:textId="21A89A81" w:rsidR="001128E5" w:rsidRDefault="001128E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HA,</w:t>
            </w:r>
          </w:p>
          <w:p w14:paraId="6C6FC8D8" w14:textId="77777777" w:rsidR="006A77B6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ŽOTO,KOKTELKA</w:t>
            </w:r>
          </w:p>
          <w:p w14:paraId="461CAE21" w14:textId="51E13482" w:rsidR="001128E5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ČENA</w:t>
            </w:r>
            <w:r w:rsidR="001128E5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4D0F0E96" w14:textId="77777777" w:rsidR="001128E5" w:rsidRDefault="001128E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  <w:r w:rsidR="006A77B6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2196C35B" w14:textId="7B6B9C1D" w:rsidR="006A77B6" w:rsidRPr="00FA0230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S.KRASTAVAC</w:t>
            </w:r>
          </w:p>
        </w:tc>
        <w:tc>
          <w:tcPr>
            <w:tcW w:w="2460" w:type="dxa"/>
          </w:tcPr>
          <w:p w14:paraId="0A7BDB61" w14:textId="77777777" w:rsidR="00AC6693" w:rsidRDefault="00AC6693" w:rsidP="002A26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D14417" w14:textId="1CD1CE6B" w:rsidR="00526DCB" w:rsidRPr="00FA0230" w:rsidRDefault="006A77B6" w:rsidP="002A26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AJNI KEKSI</w:t>
            </w:r>
          </w:p>
        </w:tc>
      </w:tr>
      <w:tr w:rsidR="00756E45" w14:paraId="57D2B931" w14:textId="77777777" w:rsidTr="00C95947">
        <w:trPr>
          <w:trHeight w:val="2046"/>
        </w:trPr>
        <w:tc>
          <w:tcPr>
            <w:tcW w:w="2909" w:type="dxa"/>
          </w:tcPr>
          <w:p w14:paraId="1EB0F388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UTORAK</w:t>
            </w:r>
          </w:p>
        </w:tc>
        <w:tc>
          <w:tcPr>
            <w:tcW w:w="2467" w:type="dxa"/>
          </w:tcPr>
          <w:p w14:paraId="6C48F17B" w14:textId="77777777" w:rsidR="00526DCB" w:rsidRDefault="00526DCB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55AACE" w14:textId="77777777" w:rsidR="00AC6693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73A956" w14:textId="77777777" w:rsidR="006A77B6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HANI KRUH,</w:t>
            </w:r>
          </w:p>
          <w:p w14:paraId="057B7450" w14:textId="6C8BDB94" w:rsidR="001128E5" w:rsidRPr="00FA0230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AJ</w:t>
            </w:r>
          </w:p>
        </w:tc>
        <w:tc>
          <w:tcPr>
            <w:tcW w:w="2464" w:type="dxa"/>
          </w:tcPr>
          <w:p w14:paraId="76EA1AA2" w14:textId="33C8FC0D" w:rsidR="009D74AD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HA,</w:t>
            </w:r>
          </w:p>
          <w:p w14:paraId="407A5A49" w14:textId="3C41F13E" w:rsidR="006A77B6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MAK OD GORGOZOLE, NJOKI,</w:t>
            </w:r>
          </w:p>
          <w:p w14:paraId="3538D4FF" w14:textId="317ECD4F" w:rsidR="009D74AD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</w:p>
          <w:p w14:paraId="6C29D49C" w14:textId="2F56D6E5" w:rsidR="00526DCB" w:rsidRPr="00FA0230" w:rsidRDefault="00526DCB" w:rsidP="00526DC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0" w:type="dxa"/>
          </w:tcPr>
          <w:p w14:paraId="5A367072" w14:textId="77777777" w:rsidR="00AC6693" w:rsidRDefault="001128E5" w:rsidP="00AC66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D4881FD" w14:textId="77777777" w:rsidR="001128E5" w:rsidRDefault="001128E5" w:rsidP="00AC669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CE63AE" w14:textId="4F7EE915" w:rsidR="001128E5" w:rsidRPr="00FA0230" w:rsidRDefault="006A77B6" w:rsidP="00AC66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UFORIJA</w:t>
            </w:r>
          </w:p>
        </w:tc>
      </w:tr>
      <w:tr w:rsidR="00756E45" w14:paraId="146B228F" w14:textId="77777777" w:rsidTr="00C95947">
        <w:trPr>
          <w:trHeight w:val="1933"/>
        </w:trPr>
        <w:tc>
          <w:tcPr>
            <w:tcW w:w="2909" w:type="dxa"/>
          </w:tcPr>
          <w:p w14:paraId="4A17625E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SRIJEDA</w:t>
            </w:r>
          </w:p>
        </w:tc>
        <w:tc>
          <w:tcPr>
            <w:tcW w:w="2467" w:type="dxa"/>
          </w:tcPr>
          <w:p w14:paraId="64449848" w14:textId="6601E341" w:rsidR="00AC6693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ŠTETA</w:t>
            </w:r>
            <w:r w:rsidR="001128E5">
              <w:rPr>
                <w:rFonts w:ascii="Arial" w:hAnsi="Arial" w:cs="Arial"/>
                <w:sz w:val="28"/>
                <w:szCs w:val="28"/>
              </w:rPr>
              <w:t xml:space="preserve"> NA KRUHU</w:t>
            </w:r>
            <w:r w:rsidR="00AC6693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7E259A9E" w14:textId="39219E70" w:rsidR="00AC6693" w:rsidRPr="00FA0230" w:rsidRDefault="001128E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AJ</w:t>
            </w:r>
          </w:p>
        </w:tc>
        <w:tc>
          <w:tcPr>
            <w:tcW w:w="2464" w:type="dxa"/>
          </w:tcPr>
          <w:p w14:paraId="66DB1E32" w14:textId="77777777" w:rsidR="001128E5" w:rsidRDefault="001128E5" w:rsidP="00756E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HA,</w:t>
            </w:r>
          </w:p>
          <w:p w14:paraId="3134DA94" w14:textId="597385B1" w:rsidR="00756E45" w:rsidRDefault="006A77B6" w:rsidP="00756E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V. ODREZAK</w:t>
            </w:r>
            <w:r w:rsidR="00756E45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64FE78B0" w14:textId="77777777" w:rsidR="006A77B6" w:rsidRDefault="006A77B6" w:rsidP="00756E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RE-KRUMPIR,</w:t>
            </w:r>
          </w:p>
          <w:p w14:paraId="5D32072D" w14:textId="0CE7B98E" w:rsidR="00AC6693" w:rsidRDefault="006A77B6" w:rsidP="00756E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PINAT</w:t>
            </w:r>
            <w:r w:rsidR="00AC6693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03A9A3E0" w14:textId="69E08C9C" w:rsidR="00526DCB" w:rsidRPr="00FA0230" w:rsidRDefault="002A2629" w:rsidP="00B65B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</w:p>
        </w:tc>
        <w:tc>
          <w:tcPr>
            <w:tcW w:w="2460" w:type="dxa"/>
          </w:tcPr>
          <w:p w14:paraId="36BCDCBE" w14:textId="77777777" w:rsidR="00526DCB" w:rsidRDefault="00526DCB" w:rsidP="00B65BD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E00813F" w14:textId="1796B5A6" w:rsidR="00AC6693" w:rsidRPr="00FA0230" w:rsidRDefault="006A77B6" w:rsidP="00B65B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DARINA</w:t>
            </w:r>
          </w:p>
        </w:tc>
      </w:tr>
      <w:tr w:rsidR="00756E45" w14:paraId="2C984BA8" w14:textId="77777777" w:rsidTr="00C95947">
        <w:trPr>
          <w:trHeight w:val="2046"/>
        </w:trPr>
        <w:tc>
          <w:tcPr>
            <w:tcW w:w="2909" w:type="dxa"/>
          </w:tcPr>
          <w:p w14:paraId="6D19852A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ČETVRTAK</w:t>
            </w:r>
          </w:p>
        </w:tc>
        <w:tc>
          <w:tcPr>
            <w:tcW w:w="2467" w:type="dxa"/>
          </w:tcPr>
          <w:p w14:paraId="7D2A759C" w14:textId="3BE60D6B" w:rsidR="00AC6693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168576" w14:textId="6B9B0911" w:rsidR="00756E45" w:rsidRPr="00FA0230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NDVIČ</w:t>
            </w:r>
          </w:p>
        </w:tc>
        <w:tc>
          <w:tcPr>
            <w:tcW w:w="2464" w:type="dxa"/>
          </w:tcPr>
          <w:p w14:paraId="1E484811" w14:textId="77777777" w:rsidR="006A77B6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69EA59" w14:textId="6C83FB30" w:rsidR="001128E5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ŠAK VARIVO S HRENOVKOM</w:t>
            </w:r>
            <w:r w:rsidR="001128E5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060AB43F" w14:textId="3B345D30" w:rsidR="006A77B6" w:rsidRPr="006A77B6" w:rsidRDefault="00B65BD0" w:rsidP="006A77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</w:t>
            </w:r>
            <w:r w:rsidR="006A77B6"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2460" w:type="dxa"/>
          </w:tcPr>
          <w:p w14:paraId="7662DEEE" w14:textId="77777777" w:rsidR="00526DCB" w:rsidRDefault="00526DCB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B18716" w14:textId="51D74E9D" w:rsidR="00AC6693" w:rsidRPr="00FA0230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UT</w:t>
            </w:r>
          </w:p>
        </w:tc>
      </w:tr>
      <w:tr w:rsidR="00756E45" w14:paraId="6EE526C6" w14:textId="77777777" w:rsidTr="00C95947">
        <w:trPr>
          <w:trHeight w:val="1933"/>
        </w:trPr>
        <w:tc>
          <w:tcPr>
            <w:tcW w:w="2909" w:type="dxa"/>
          </w:tcPr>
          <w:p w14:paraId="699B3EC0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PETAK</w:t>
            </w:r>
          </w:p>
        </w:tc>
        <w:tc>
          <w:tcPr>
            <w:tcW w:w="2467" w:type="dxa"/>
          </w:tcPr>
          <w:p w14:paraId="62529FB3" w14:textId="77777777" w:rsidR="00756E45" w:rsidRDefault="00756E45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B38328" w14:textId="77777777" w:rsidR="006A77B6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C339F9" w14:textId="255AF69C" w:rsidR="006A77B6" w:rsidRPr="00FA0230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OKOLINO</w:t>
            </w:r>
          </w:p>
        </w:tc>
        <w:tc>
          <w:tcPr>
            <w:tcW w:w="2464" w:type="dxa"/>
          </w:tcPr>
          <w:p w14:paraId="5DA1B133" w14:textId="77777777" w:rsidR="001128E5" w:rsidRDefault="001128E5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E96818" w14:textId="77777777" w:rsidR="006A77B6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HA,</w:t>
            </w:r>
          </w:p>
          <w:p w14:paraId="704BD686" w14:textId="099ECB49" w:rsidR="001128E5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GNJE,</w:t>
            </w:r>
          </w:p>
          <w:p w14:paraId="52ACF102" w14:textId="2E9535DC" w:rsidR="006A77B6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MFRIT,KRUH,</w:t>
            </w:r>
          </w:p>
          <w:p w14:paraId="2D3FF325" w14:textId="35DBCFE4" w:rsidR="006A77B6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ELENA SALATA</w:t>
            </w:r>
          </w:p>
          <w:p w14:paraId="766B335F" w14:textId="77777777" w:rsidR="006A77B6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93C059" w14:textId="5ABB701E" w:rsidR="00526DCB" w:rsidRPr="00FA0230" w:rsidRDefault="00526DCB" w:rsidP="00526DC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0" w:type="dxa"/>
          </w:tcPr>
          <w:p w14:paraId="57F27871" w14:textId="77777777" w:rsidR="00F6593B" w:rsidRDefault="00F6593B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8108CE" w14:textId="77777777" w:rsidR="00AC6693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470DB2" w14:textId="31082987" w:rsidR="001128E5" w:rsidRPr="00FA0230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BUKA</w:t>
            </w:r>
          </w:p>
        </w:tc>
      </w:tr>
    </w:tbl>
    <w:p w14:paraId="44A77783" w14:textId="7B4E4CAE" w:rsidR="005E7D57" w:rsidRDefault="005E7D57" w:rsidP="001F7FAF"/>
    <w:p w14:paraId="05E0A2FB" w14:textId="53C3E0E7" w:rsidR="001F7FAF" w:rsidRDefault="001F7FAF" w:rsidP="001F7FAF"/>
    <w:p w14:paraId="1C97D330" w14:textId="2A51CC34" w:rsidR="001F7FAF" w:rsidRPr="001F7FAF" w:rsidRDefault="001F7FAF" w:rsidP="001F7FAF">
      <w:pPr>
        <w:rPr>
          <w:rFonts w:ascii="Arial" w:hAnsi="Arial" w:cs="Arial"/>
          <w:i/>
          <w:iCs/>
          <w:sz w:val="24"/>
          <w:szCs w:val="24"/>
        </w:rPr>
      </w:pPr>
      <w:r w:rsidRPr="001F7FAF">
        <w:rPr>
          <w:rFonts w:ascii="Arial" w:hAnsi="Arial" w:cs="Arial"/>
          <w:i/>
          <w:iCs/>
          <w:sz w:val="24"/>
          <w:szCs w:val="24"/>
        </w:rPr>
        <w:t xml:space="preserve">-u izvanrednim situacijama škola ima pravo izmjene na jelovnik                                                                                        </w:t>
      </w:r>
    </w:p>
    <w:sectPr w:rsidR="001F7FAF" w:rsidRPr="001F7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CB"/>
    <w:rsid w:val="001128E5"/>
    <w:rsid w:val="001F7FAF"/>
    <w:rsid w:val="00213B93"/>
    <w:rsid w:val="002A2629"/>
    <w:rsid w:val="00526DCB"/>
    <w:rsid w:val="005E7D57"/>
    <w:rsid w:val="006A77B6"/>
    <w:rsid w:val="00756E45"/>
    <w:rsid w:val="009D74AD"/>
    <w:rsid w:val="00AC6693"/>
    <w:rsid w:val="00AE625E"/>
    <w:rsid w:val="00B65BD0"/>
    <w:rsid w:val="00C95947"/>
    <w:rsid w:val="00CA785B"/>
    <w:rsid w:val="00F6593B"/>
    <w:rsid w:val="00F9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E4E9"/>
  <w15:chartTrackingRefBased/>
  <w15:docId w15:val="{FF8E6C31-C1D7-4B72-B603-C681FEC5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2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DD74-1ED3-430F-B6CD-9FCE79F6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Mrazovac</dc:creator>
  <cp:keywords/>
  <dc:description/>
  <cp:lastModifiedBy>Matko Mrazovac</cp:lastModifiedBy>
  <cp:revision>13</cp:revision>
  <cp:lastPrinted>2022-10-02T14:28:00Z</cp:lastPrinted>
  <dcterms:created xsi:type="dcterms:W3CDTF">2022-10-02T14:29:00Z</dcterms:created>
  <dcterms:modified xsi:type="dcterms:W3CDTF">2023-02-12T20:24:00Z</dcterms:modified>
</cp:coreProperties>
</file>